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0D2EA1" w14:textId="308966FB" w:rsidR="00232E49" w:rsidRDefault="002666D1" w:rsidP="00232E49">
      <w:pPr>
        <w:spacing w:line="360" w:lineRule="auto"/>
        <w:jc w:val="both"/>
        <w:rPr>
          <w:rFonts w:cstheme="minorHAnsi"/>
          <w:szCs w:val="24"/>
        </w:rPr>
      </w:pPr>
      <w:r>
        <w:rPr>
          <w:szCs w:val="24"/>
        </w:rPr>
        <w:t>Numer ref. o</w:t>
      </w:r>
      <w:r w:rsidRPr="00196FC7">
        <w:rPr>
          <w:szCs w:val="24"/>
        </w:rPr>
        <w:t>głoszenia</w:t>
      </w:r>
      <w:r>
        <w:rPr>
          <w:szCs w:val="24"/>
        </w:rPr>
        <w:t xml:space="preserve">:  </w:t>
      </w:r>
      <w:r w:rsidR="003857E1">
        <w:rPr>
          <w:rFonts w:cstheme="minorHAnsi"/>
          <w:szCs w:val="24"/>
        </w:rPr>
        <w:t>ZSAiO.242.6</w:t>
      </w:r>
      <w:r w:rsidR="00232E49">
        <w:rPr>
          <w:rFonts w:cstheme="minorHAnsi"/>
          <w:szCs w:val="24"/>
        </w:rPr>
        <w:t>.2025</w:t>
      </w:r>
    </w:p>
    <w:p w14:paraId="2FBCA7E2" w14:textId="219B836A" w:rsidR="002666D1" w:rsidRDefault="002666D1" w:rsidP="002666D1">
      <w:pPr>
        <w:spacing w:before="240"/>
        <w:rPr>
          <w:szCs w:val="24"/>
        </w:rPr>
      </w:pPr>
    </w:p>
    <w:p w14:paraId="40F22072" w14:textId="77777777" w:rsidR="002666D1" w:rsidRPr="00176A76" w:rsidRDefault="002666D1" w:rsidP="002666D1">
      <w:pPr>
        <w:spacing w:before="240"/>
        <w:rPr>
          <w:szCs w:val="24"/>
        </w:rPr>
      </w:pPr>
    </w:p>
    <w:p w14:paraId="27A767F4" w14:textId="77777777" w:rsidR="00566446" w:rsidRPr="000012B5" w:rsidRDefault="00237755" w:rsidP="000012B5">
      <w:pPr>
        <w:spacing w:line="276" w:lineRule="auto"/>
        <w:rPr>
          <w:b/>
          <w:sz w:val="22"/>
          <w:szCs w:val="22"/>
        </w:rPr>
      </w:pPr>
      <w:r w:rsidRPr="000012B5">
        <w:rPr>
          <w:b/>
          <w:sz w:val="22"/>
          <w:szCs w:val="22"/>
        </w:rPr>
        <w:t>Wykonawca:</w:t>
      </w:r>
    </w:p>
    <w:p w14:paraId="5C4BB0B0" w14:textId="77777777" w:rsidR="00566446" w:rsidRPr="000012B5" w:rsidRDefault="00237755" w:rsidP="000012B5">
      <w:pPr>
        <w:spacing w:line="276" w:lineRule="auto"/>
        <w:ind w:right="5954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………………………</w:t>
      </w:r>
    </w:p>
    <w:p w14:paraId="5EC640DA" w14:textId="77777777" w:rsidR="00566446" w:rsidRPr="000012B5" w:rsidRDefault="00237755" w:rsidP="000012B5">
      <w:pPr>
        <w:spacing w:line="276" w:lineRule="auto"/>
        <w:ind w:right="5953"/>
        <w:rPr>
          <w:i/>
          <w:sz w:val="22"/>
          <w:szCs w:val="22"/>
        </w:rPr>
      </w:pPr>
      <w:r w:rsidRPr="000012B5">
        <w:rPr>
          <w:i/>
          <w:sz w:val="22"/>
          <w:szCs w:val="22"/>
        </w:rPr>
        <w:t>(pełna nazwa/firma, adres)</w:t>
      </w:r>
    </w:p>
    <w:p w14:paraId="76B2E121" w14:textId="77777777" w:rsidR="00566446" w:rsidRPr="000012B5" w:rsidRDefault="00237755" w:rsidP="000012B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0012B5">
        <w:rPr>
          <w:b/>
          <w:sz w:val="22"/>
          <w:szCs w:val="22"/>
        </w:rPr>
        <w:t>OFERTA</w:t>
      </w:r>
    </w:p>
    <w:p w14:paraId="4773AB72" w14:textId="77777777" w:rsidR="00A44212" w:rsidRPr="000012B5" w:rsidRDefault="00A44212" w:rsidP="000012B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7E889E1B" w14:textId="77777777" w:rsidR="003857E1" w:rsidRDefault="00237755" w:rsidP="003857E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</w:rPr>
      </w:pPr>
      <w:r w:rsidRPr="000012B5">
        <w:rPr>
          <w:sz w:val="22"/>
          <w:szCs w:val="22"/>
        </w:rPr>
        <w:t xml:space="preserve">Nawiązując do </w:t>
      </w:r>
      <w:r w:rsidR="002666D1">
        <w:rPr>
          <w:sz w:val="22"/>
          <w:szCs w:val="22"/>
        </w:rPr>
        <w:t>zapytania ofertowego</w:t>
      </w:r>
      <w:r w:rsidRPr="000012B5">
        <w:rPr>
          <w:sz w:val="22"/>
          <w:szCs w:val="22"/>
        </w:rPr>
        <w:t xml:space="preserve"> pn.</w:t>
      </w:r>
      <w:r w:rsidR="00C83D4F" w:rsidRPr="000012B5">
        <w:rPr>
          <w:b/>
          <w:sz w:val="22"/>
          <w:szCs w:val="22"/>
        </w:rPr>
        <w:t> </w:t>
      </w:r>
      <w:r w:rsidR="003857E1" w:rsidRPr="003857E1">
        <w:rPr>
          <w:rFonts w:asciiTheme="minorHAnsi" w:hAnsiTheme="minorHAnsi" w:cstheme="minorHAnsi"/>
          <w:b/>
          <w:sz w:val="22"/>
          <w:szCs w:val="22"/>
        </w:rPr>
        <w:t>Dostawa Indywidualnego pakietu wyposażenia ucznia klasy OPW w roku szkolnym 2025/2026 dla 43 uczniów.</w:t>
      </w:r>
    </w:p>
    <w:p w14:paraId="3B850304" w14:textId="02C5EFAE" w:rsidR="00566446" w:rsidRPr="000012B5" w:rsidRDefault="00691F7B" w:rsidP="003857E1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0012B5">
        <w:rPr>
          <w:sz w:val="22"/>
          <w:szCs w:val="22"/>
        </w:rPr>
        <w:t>ja niżej podpisany</w:t>
      </w:r>
      <w:r w:rsidR="00237755" w:rsidRPr="000012B5">
        <w:rPr>
          <w:sz w:val="22"/>
          <w:szCs w:val="22"/>
        </w:rPr>
        <w:t>:</w:t>
      </w:r>
      <w:bookmarkStart w:id="0" w:name="_GoBack"/>
      <w:bookmarkEnd w:id="0"/>
    </w:p>
    <w:p w14:paraId="78D178AE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0012B5">
        <w:rPr>
          <w:sz w:val="22"/>
          <w:szCs w:val="22"/>
        </w:rPr>
        <w:t>………………….</w:t>
      </w:r>
      <w:r w:rsidRPr="000012B5">
        <w:rPr>
          <w:sz w:val="22"/>
          <w:szCs w:val="22"/>
        </w:rPr>
        <w:t>……………………………………………</w:t>
      </w:r>
    </w:p>
    <w:p w14:paraId="170FAF50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działając w imieniu i na rzecz</w:t>
      </w:r>
    </w:p>
    <w:p w14:paraId="4FC54C87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0012B5">
        <w:rPr>
          <w:sz w:val="22"/>
          <w:szCs w:val="22"/>
        </w:rPr>
        <w:t>………………….</w:t>
      </w:r>
      <w:r w:rsidRPr="000012B5">
        <w:rPr>
          <w:sz w:val="22"/>
          <w:szCs w:val="22"/>
        </w:rPr>
        <w:t>………………………………………………………………</w:t>
      </w:r>
    </w:p>
    <w:p w14:paraId="5F15C749" w14:textId="77777777" w:rsidR="00566446" w:rsidRPr="000012B5" w:rsidRDefault="00237755" w:rsidP="000012B5">
      <w:pPr>
        <w:spacing w:line="276" w:lineRule="auto"/>
        <w:rPr>
          <w:sz w:val="22"/>
          <w:szCs w:val="22"/>
        </w:rPr>
      </w:pPr>
      <w:r w:rsidRPr="000012B5">
        <w:rPr>
          <w:sz w:val="22"/>
          <w:szCs w:val="22"/>
        </w:rPr>
        <w:t xml:space="preserve">(nazwa (firma), dokładny adres wykonawcy lub wykonawców, jeżeli ubiegają </w:t>
      </w:r>
    </w:p>
    <w:p w14:paraId="618B191A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się o udzielenie zamówienia wspólnie</w:t>
      </w:r>
      <w:r w:rsidR="00691F7B" w:rsidRPr="000012B5">
        <w:rPr>
          <w:sz w:val="22"/>
          <w:szCs w:val="22"/>
        </w:rPr>
        <w:t xml:space="preserve"> wraz z NIP/PESEL, KRS, CEiDG</w:t>
      </w:r>
      <w:r w:rsidR="007A6549" w:rsidRPr="000012B5">
        <w:rPr>
          <w:sz w:val="22"/>
          <w:szCs w:val="22"/>
        </w:rPr>
        <w:t xml:space="preserve"> dla każdego z tych wykonawców z osobna</w:t>
      </w:r>
      <w:r w:rsidRPr="000012B5">
        <w:rPr>
          <w:sz w:val="22"/>
          <w:szCs w:val="22"/>
        </w:rPr>
        <w:t>)</w:t>
      </w:r>
    </w:p>
    <w:p w14:paraId="304EF5A1" w14:textId="77777777" w:rsidR="00F421FC" w:rsidRPr="000012B5" w:rsidRDefault="00F421FC" w:rsidP="000012B5">
      <w:pPr>
        <w:spacing w:line="276" w:lineRule="auto"/>
        <w:jc w:val="both"/>
        <w:rPr>
          <w:sz w:val="22"/>
          <w:szCs w:val="22"/>
        </w:rPr>
      </w:pPr>
    </w:p>
    <w:p w14:paraId="6031ECA4" w14:textId="77777777" w:rsidR="00D917DE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</w:t>
      </w:r>
    </w:p>
    <w:p w14:paraId="76503088" w14:textId="77777777" w:rsidR="007A6549" w:rsidRPr="000012B5" w:rsidRDefault="007A6549" w:rsidP="000012B5">
      <w:pPr>
        <w:spacing w:line="276" w:lineRule="auto"/>
        <w:jc w:val="both"/>
        <w:rPr>
          <w:i/>
          <w:sz w:val="22"/>
          <w:szCs w:val="22"/>
        </w:rPr>
      </w:pPr>
    </w:p>
    <w:p w14:paraId="7D62D341" w14:textId="77777777" w:rsidR="00D917DE" w:rsidRPr="000012B5" w:rsidRDefault="00D917DE" w:rsidP="000012B5">
      <w:pPr>
        <w:spacing w:line="276" w:lineRule="auto"/>
        <w:jc w:val="both"/>
        <w:rPr>
          <w:i/>
          <w:sz w:val="22"/>
          <w:szCs w:val="22"/>
        </w:rPr>
      </w:pPr>
    </w:p>
    <w:p w14:paraId="653C6F44" w14:textId="5AD313A1" w:rsidR="00566446" w:rsidRDefault="00237755" w:rsidP="002666D1">
      <w:pPr>
        <w:spacing w:line="276" w:lineRule="auto"/>
        <w:rPr>
          <w:sz w:val="22"/>
          <w:szCs w:val="22"/>
        </w:rPr>
      </w:pPr>
      <w:r w:rsidRPr="000012B5">
        <w:rPr>
          <w:sz w:val="22"/>
          <w:szCs w:val="22"/>
        </w:rPr>
        <w:t>nr telefonu: …………………. nr faksu: ……………….. adres e-mail: ……………………….</w:t>
      </w:r>
    </w:p>
    <w:p w14:paraId="6EA4DEA1" w14:textId="77777777" w:rsidR="002666D1" w:rsidRPr="000012B5" w:rsidRDefault="002666D1" w:rsidP="002666D1">
      <w:pPr>
        <w:spacing w:line="276" w:lineRule="auto"/>
        <w:rPr>
          <w:sz w:val="22"/>
          <w:szCs w:val="22"/>
        </w:rPr>
      </w:pPr>
    </w:p>
    <w:p w14:paraId="5A8579F0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składam ofertę na wykonanie przedmiotu zamówienia:</w:t>
      </w:r>
    </w:p>
    <w:p w14:paraId="42670B52" w14:textId="4D0C4AC0" w:rsidR="002666D1" w:rsidRPr="00232E49" w:rsidRDefault="006A04DF" w:rsidP="00232E49">
      <w:pPr>
        <w:numPr>
          <w:ilvl w:val="0"/>
          <w:numId w:val="7"/>
        </w:numPr>
        <w:tabs>
          <w:tab w:val="clear" w:pos="113"/>
          <w:tab w:val="left" w:pos="561"/>
        </w:tabs>
        <w:spacing w:line="276" w:lineRule="auto"/>
        <w:jc w:val="both"/>
        <w:rPr>
          <w:b/>
          <w:sz w:val="22"/>
          <w:szCs w:val="22"/>
        </w:rPr>
      </w:pPr>
      <w:r w:rsidRPr="000012B5">
        <w:rPr>
          <w:sz w:val="22"/>
          <w:szCs w:val="22"/>
        </w:rPr>
        <w:t>Oferuję</w:t>
      </w:r>
      <w:r w:rsidR="00237755" w:rsidRPr="000012B5">
        <w:rPr>
          <w:sz w:val="22"/>
          <w:szCs w:val="22"/>
        </w:rPr>
        <w:t xml:space="preserve"> wykonanie przedmiotu zamówienia</w:t>
      </w:r>
      <w:r w:rsidR="00232E49">
        <w:rPr>
          <w:sz w:val="22"/>
          <w:szCs w:val="22"/>
        </w:rPr>
        <w:t>:</w:t>
      </w:r>
    </w:p>
    <w:p w14:paraId="6B9C9033" w14:textId="77777777" w:rsidR="00232E49" w:rsidRPr="00232E49" w:rsidRDefault="00232E49" w:rsidP="00232E49">
      <w:pPr>
        <w:tabs>
          <w:tab w:val="left" w:pos="113"/>
          <w:tab w:val="left" w:pos="561"/>
        </w:tabs>
        <w:spacing w:line="276" w:lineRule="auto"/>
        <w:ind w:left="113"/>
        <w:jc w:val="both"/>
        <w:rPr>
          <w:b/>
          <w:sz w:val="22"/>
          <w:szCs w:val="22"/>
        </w:rPr>
      </w:pPr>
    </w:p>
    <w:p w14:paraId="11175228" w14:textId="10DD8BB6" w:rsidR="00232E49" w:rsidRDefault="00232E49" w:rsidP="00232E49">
      <w:pPr>
        <w:pStyle w:val="Akapitzlist"/>
        <w:tabs>
          <w:tab w:val="left" w:pos="113"/>
          <w:tab w:val="left" w:pos="561"/>
        </w:tabs>
        <w:ind w:left="113" w:firstLine="0"/>
        <w:jc w:val="both"/>
        <w:rPr>
          <w:b/>
          <w:szCs w:val="22"/>
        </w:rPr>
      </w:pPr>
      <w:r w:rsidRPr="00232E49">
        <w:rPr>
          <w:b/>
          <w:szCs w:val="22"/>
        </w:rPr>
        <w:t>cena za</w:t>
      </w:r>
      <w:r>
        <w:rPr>
          <w:b/>
          <w:szCs w:val="22"/>
        </w:rPr>
        <w:t xml:space="preserve"> jeden pakiet</w:t>
      </w:r>
      <w:r w:rsidRPr="00232E49">
        <w:rPr>
          <w:b/>
          <w:szCs w:val="22"/>
        </w:rPr>
        <w:t>:……………………..</w:t>
      </w:r>
    </w:p>
    <w:p w14:paraId="1E4587CE" w14:textId="77777777" w:rsidR="00232E49" w:rsidRPr="00232E49" w:rsidRDefault="00232E49" w:rsidP="00232E49">
      <w:pPr>
        <w:pStyle w:val="Akapitzlist"/>
        <w:tabs>
          <w:tab w:val="left" w:pos="113"/>
          <w:tab w:val="left" w:pos="561"/>
        </w:tabs>
        <w:ind w:left="113" w:firstLine="0"/>
        <w:jc w:val="both"/>
        <w:rPr>
          <w:b/>
          <w:szCs w:val="22"/>
        </w:rPr>
      </w:pPr>
    </w:p>
    <w:p w14:paraId="46B78FF0" w14:textId="05C030FA" w:rsidR="00232E49" w:rsidRPr="00232E49" w:rsidRDefault="00232E49" w:rsidP="00232E49">
      <w:pPr>
        <w:ind w:left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E49">
        <w:rPr>
          <w:rFonts w:asciiTheme="minorHAnsi" w:hAnsiTheme="minorHAnsi" w:cstheme="minorHAnsi"/>
          <w:b/>
          <w:sz w:val="22"/>
          <w:szCs w:val="22"/>
        </w:rPr>
        <w:t>całkowita cena zamówienia:</w:t>
      </w:r>
    </w:p>
    <w:p w14:paraId="0B19C800" w14:textId="77777777" w:rsidR="00232E49" w:rsidRPr="00232E49" w:rsidRDefault="00232E49" w:rsidP="00232E49">
      <w:pPr>
        <w:pStyle w:val="Akapitzlist"/>
        <w:ind w:left="113" w:firstLine="0"/>
        <w:jc w:val="both"/>
        <w:rPr>
          <w:b/>
          <w:szCs w:val="22"/>
        </w:rPr>
      </w:pPr>
    </w:p>
    <w:p w14:paraId="0ED2E0B4" w14:textId="77777777" w:rsidR="00232E49" w:rsidRPr="00232E49" w:rsidRDefault="00232E49" w:rsidP="00232E49">
      <w:pPr>
        <w:tabs>
          <w:tab w:val="left" w:pos="113"/>
          <w:tab w:val="left" w:pos="561"/>
        </w:tabs>
        <w:spacing w:line="276" w:lineRule="auto"/>
        <w:ind w:left="113"/>
        <w:jc w:val="both"/>
        <w:rPr>
          <w:b/>
          <w:sz w:val="22"/>
          <w:szCs w:val="22"/>
        </w:rPr>
      </w:pPr>
    </w:p>
    <w:p w14:paraId="2C38CABD" w14:textId="77777777" w:rsidR="00232E49" w:rsidRPr="002666D1" w:rsidRDefault="00232E49" w:rsidP="00232E49">
      <w:pPr>
        <w:tabs>
          <w:tab w:val="left" w:pos="561"/>
        </w:tabs>
        <w:spacing w:line="276" w:lineRule="auto"/>
        <w:ind w:left="113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049"/>
        <w:gridCol w:w="3615"/>
      </w:tblGrid>
      <w:tr w:rsidR="00566446" w:rsidRPr="000012B5" w14:paraId="0C4F368C" w14:textId="77777777" w:rsidTr="002979B7">
        <w:tc>
          <w:tcPr>
            <w:tcW w:w="3310" w:type="dxa"/>
            <w:vAlign w:val="center"/>
          </w:tcPr>
          <w:p w14:paraId="4B68642A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b/>
                <w:sz w:val="22"/>
                <w:szCs w:val="22"/>
              </w:rPr>
              <w:t xml:space="preserve">Za cenę netto (zł): ………..…………………….… </w:t>
            </w:r>
          </w:p>
          <w:p w14:paraId="7ED77306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sz w:val="22"/>
                <w:szCs w:val="22"/>
              </w:rPr>
              <w:t>(kwota cyfrą)</w:t>
            </w:r>
          </w:p>
        </w:tc>
        <w:tc>
          <w:tcPr>
            <w:tcW w:w="2130" w:type="dxa"/>
            <w:vAlign w:val="center"/>
          </w:tcPr>
          <w:p w14:paraId="2A64B03B" w14:textId="77777777" w:rsidR="00566446" w:rsidRPr="000012B5" w:rsidRDefault="00237755" w:rsidP="000012B5">
            <w:pPr>
              <w:spacing w:line="276" w:lineRule="auto"/>
              <w:jc w:val="center"/>
              <w:rPr>
                <w:b/>
                <w:szCs w:val="22"/>
              </w:rPr>
            </w:pPr>
            <w:r w:rsidRPr="000012B5">
              <w:rPr>
                <w:b/>
                <w:sz w:val="22"/>
                <w:szCs w:val="22"/>
              </w:rPr>
              <w:t>podatek VAT</w:t>
            </w:r>
          </w:p>
          <w:p w14:paraId="73C9956E" w14:textId="77777777" w:rsidR="00566446" w:rsidRPr="000012B5" w:rsidRDefault="00237755" w:rsidP="000012B5">
            <w:pPr>
              <w:spacing w:line="276" w:lineRule="auto"/>
              <w:jc w:val="center"/>
              <w:rPr>
                <w:szCs w:val="22"/>
              </w:rPr>
            </w:pPr>
            <w:r w:rsidRPr="000012B5">
              <w:rPr>
                <w:sz w:val="22"/>
                <w:szCs w:val="22"/>
              </w:rPr>
              <w:t>stawka …%</w:t>
            </w:r>
          </w:p>
          <w:p w14:paraId="1776A08A" w14:textId="77777777" w:rsidR="00566446" w:rsidRPr="000012B5" w:rsidRDefault="00237755" w:rsidP="000012B5">
            <w:pPr>
              <w:spacing w:line="276" w:lineRule="auto"/>
              <w:jc w:val="center"/>
              <w:rPr>
                <w:szCs w:val="22"/>
              </w:rPr>
            </w:pPr>
            <w:r w:rsidRPr="000012B5">
              <w:rPr>
                <w:sz w:val="22"/>
                <w:szCs w:val="22"/>
              </w:rPr>
              <w:t>kwota …….….. zł</w:t>
            </w:r>
          </w:p>
        </w:tc>
        <w:tc>
          <w:tcPr>
            <w:tcW w:w="3632" w:type="dxa"/>
            <w:vAlign w:val="center"/>
          </w:tcPr>
          <w:p w14:paraId="3CF9801C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b/>
                <w:sz w:val="22"/>
                <w:szCs w:val="22"/>
              </w:rPr>
              <w:t>za cenę brutto (zł): ………………………………..……</w:t>
            </w:r>
          </w:p>
          <w:p w14:paraId="4AB491EE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sz w:val="22"/>
                <w:szCs w:val="22"/>
              </w:rPr>
              <w:t>(kwota cyfrą)</w:t>
            </w:r>
          </w:p>
        </w:tc>
      </w:tr>
    </w:tbl>
    <w:p w14:paraId="05130B4B" w14:textId="0407382A" w:rsidR="0086723F" w:rsidRPr="000012B5" w:rsidRDefault="00237755" w:rsidP="0086723F">
      <w:pPr>
        <w:pStyle w:val="Tekstpodstawowy3"/>
        <w:spacing w:after="0"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 xml:space="preserve"> </w:t>
      </w:r>
    </w:p>
    <w:p w14:paraId="55BE51C0" w14:textId="77777777" w:rsidR="0086723F" w:rsidRPr="000012B5" w:rsidRDefault="0086723F" w:rsidP="000012B5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681C0FAD" w14:textId="77777777" w:rsidR="00566446" w:rsidRPr="000012B5" w:rsidRDefault="003D605D" w:rsidP="0086723F">
      <w:pPr>
        <w:numPr>
          <w:ilvl w:val="0"/>
          <w:numId w:val="19"/>
        </w:numPr>
        <w:spacing w:line="276" w:lineRule="auto"/>
        <w:ind w:left="567" w:hanging="454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Oświadczam</w:t>
      </w:r>
      <w:r w:rsidR="00237755" w:rsidRPr="000012B5">
        <w:rPr>
          <w:sz w:val="22"/>
          <w:szCs w:val="22"/>
        </w:rPr>
        <w:t>, że powyższa cena zawiera wszystkie koszty, jakie ponosi zamawiający w </w:t>
      </w:r>
      <w:r w:rsidR="00237755" w:rsidRPr="000012B5">
        <w:rPr>
          <w:color w:val="000000"/>
          <w:sz w:val="22"/>
          <w:szCs w:val="22"/>
        </w:rPr>
        <w:t>przypadku wyboru niniejszej oferty.</w:t>
      </w:r>
    </w:p>
    <w:p w14:paraId="584AF393" w14:textId="062A23FB" w:rsidR="000A6D9A" w:rsidRPr="000012B5" w:rsidRDefault="000A6D9A" w:rsidP="000012B5">
      <w:pPr>
        <w:spacing w:line="276" w:lineRule="auto"/>
        <w:ind w:left="567"/>
        <w:jc w:val="both"/>
        <w:rPr>
          <w:b/>
          <w:sz w:val="22"/>
          <w:szCs w:val="22"/>
        </w:rPr>
      </w:pPr>
    </w:p>
    <w:p w14:paraId="15332D36" w14:textId="5037574A" w:rsidR="00E2573B" w:rsidRPr="00600B15" w:rsidRDefault="003D605D" w:rsidP="00092A59">
      <w:pPr>
        <w:numPr>
          <w:ilvl w:val="0"/>
          <w:numId w:val="19"/>
        </w:numPr>
        <w:spacing w:line="276" w:lineRule="auto"/>
        <w:ind w:left="567" w:hanging="454"/>
        <w:jc w:val="both"/>
        <w:rPr>
          <w:szCs w:val="22"/>
        </w:rPr>
      </w:pPr>
      <w:bookmarkStart w:id="1" w:name="_Hlk104284612"/>
      <w:r w:rsidRPr="00600B15">
        <w:rPr>
          <w:sz w:val="22"/>
          <w:szCs w:val="22"/>
        </w:rPr>
        <w:t>Zobowiązuję</w:t>
      </w:r>
      <w:r w:rsidR="00237755" w:rsidRPr="00600B15">
        <w:rPr>
          <w:sz w:val="22"/>
          <w:szCs w:val="22"/>
        </w:rPr>
        <w:t xml:space="preserve"> się do wykonania przedmiotu zamówienia </w:t>
      </w:r>
      <w:r w:rsidR="000A5F00" w:rsidRPr="00600B15">
        <w:rPr>
          <w:sz w:val="22"/>
          <w:szCs w:val="22"/>
        </w:rPr>
        <w:t>w terminie</w:t>
      </w:r>
      <w:r w:rsidR="00462859" w:rsidRPr="00600B15">
        <w:rPr>
          <w:sz w:val="22"/>
          <w:szCs w:val="22"/>
        </w:rPr>
        <w:t xml:space="preserve"> </w:t>
      </w:r>
      <w:r w:rsidR="00462859" w:rsidRPr="00FE0D2A">
        <w:t xml:space="preserve">od dnia </w:t>
      </w:r>
      <w:bookmarkStart w:id="2" w:name="_Hlk104284634"/>
      <w:bookmarkEnd w:id="1"/>
      <w:r w:rsidR="00232E49">
        <w:rPr>
          <w:b/>
        </w:rPr>
        <w:t xml:space="preserve">15 grudnia 2025 r. </w:t>
      </w:r>
    </w:p>
    <w:bookmarkEnd w:id="2"/>
    <w:p w14:paraId="0EA096B1" w14:textId="3DFA5CEB" w:rsidR="00D9487D" w:rsidRPr="00232E49" w:rsidRDefault="00A26278" w:rsidP="00232E49">
      <w:pPr>
        <w:numPr>
          <w:ilvl w:val="0"/>
          <w:numId w:val="19"/>
        </w:numPr>
        <w:spacing w:line="276" w:lineRule="auto"/>
        <w:ind w:left="567" w:hanging="454"/>
        <w:jc w:val="both"/>
        <w:rPr>
          <w:rStyle w:val="Znakiprzypiswdolnych"/>
          <w:sz w:val="22"/>
          <w:szCs w:val="22"/>
          <w:vertAlign w:val="baseline"/>
        </w:rPr>
      </w:pPr>
      <w:r w:rsidRPr="00A2526B">
        <w:rPr>
          <w:color w:val="000000"/>
          <w:sz w:val="22"/>
          <w:szCs w:val="22"/>
        </w:rPr>
        <w:t xml:space="preserve">Za wykonanie zamówienia przyjmuję termin płatności do </w:t>
      </w:r>
      <w:r w:rsidR="002666D1">
        <w:rPr>
          <w:color w:val="000000"/>
          <w:sz w:val="22"/>
          <w:szCs w:val="22"/>
        </w:rPr>
        <w:t>14</w:t>
      </w:r>
      <w:r w:rsidRPr="00A2526B">
        <w:rPr>
          <w:color w:val="000000"/>
          <w:sz w:val="22"/>
          <w:szCs w:val="22"/>
        </w:rPr>
        <w:t xml:space="preserve"> dni.</w:t>
      </w:r>
    </w:p>
    <w:p w14:paraId="3B23208A" w14:textId="77777777" w:rsidR="00566446" w:rsidRPr="000012B5" w:rsidRDefault="00237755" w:rsidP="0086723F">
      <w:pPr>
        <w:numPr>
          <w:ilvl w:val="0"/>
          <w:numId w:val="19"/>
        </w:numPr>
        <w:spacing w:line="276" w:lineRule="auto"/>
        <w:ind w:left="567" w:hanging="454"/>
        <w:jc w:val="both"/>
        <w:rPr>
          <w:sz w:val="22"/>
          <w:szCs w:val="22"/>
        </w:rPr>
      </w:pPr>
      <w:r w:rsidRPr="000012B5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0012B5">
        <w:rPr>
          <w:rStyle w:val="Odwoanieprzypisudolnego"/>
          <w:sz w:val="22"/>
          <w:szCs w:val="22"/>
        </w:rPr>
        <w:footnoteReference w:id="1"/>
      </w:r>
      <w:r w:rsidRPr="000012B5">
        <w:rPr>
          <w:sz w:val="22"/>
          <w:szCs w:val="22"/>
        </w:rPr>
        <w:t xml:space="preserve"> wobec osób fizycznych, od których dane osobowe bezpośrednio lub pośrednio pozyskałem w celu ubiegania się o udzielenie zamówienia w niniejszym postępowaniu.</w:t>
      </w:r>
    </w:p>
    <w:p w14:paraId="4DA42FEA" w14:textId="77777777" w:rsidR="00566446" w:rsidRPr="000012B5" w:rsidRDefault="00237755" w:rsidP="000012B5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0012B5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0012B5">
        <w:rPr>
          <w:b/>
          <w:i/>
          <w:sz w:val="22"/>
          <w:szCs w:val="22"/>
        </w:rPr>
        <w:t xml:space="preserve"> </w:t>
      </w:r>
      <w:r w:rsidRPr="000012B5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2ECEFF6C" w14:textId="77777777" w:rsidR="00566446" w:rsidRPr="000012B5" w:rsidRDefault="00237755" w:rsidP="0086723F">
      <w:pPr>
        <w:numPr>
          <w:ilvl w:val="0"/>
          <w:numId w:val="19"/>
        </w:numPr>
        <w:spacing w:line="276" w:lineRule="auto"/>
        <w:ind w:left="567" w:hanging="454"/>
        <w:jc w:val="both"/>
        <w:rPr>
          <w:sz w:val="22"/>
          <w:szCs w:val="22"/>
        </w:rPr>
      </w:pPr>
      <w:r w:rsidRPr="000012B5">
        <w:rPr>
          <w:color w:val="000000"/>
          <w:sz w:val="22"/>
          <w:szCs w:val="22"/>
        </w:rPr>
        <w:t>Oświadczam</w:t>
      </w:r>
      <w:r w:rsidRPr="000012B5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56299CC9" w14:textId="77777777" w:rsidR="00566446" w:rsidRPr="000012B5" w:rsidRDefault="00566446" w:rsidP="000012B5">
      <w:pPr>
        <w:pStyle w:val="Stopka"/>
        <w:spacing w:line="276" w:lineRule="auto"/>
        <w:jc w:val="both"/>
        <w:rPr>
          <w:sz w:val="22"/>
          <w:szCs w:val="22"/>
        </w:rPr>
      </w:pPr>
    </w:p>
    <w:p w14:paraId="1570C0F6" w14:textId="77777777" w:rsidR="00566446" w:rsidRPr="000012B5" w:rsidRDefault="00566446" w:rsidP="000012B5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21A74D19" w14:textId="77777777" w:rsidR="00566446" w:rsidRPr="000012B5" w:rsidRDefault="00237755" w:rsidP="000012B5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.....................................................................</w:t>
      </w:r>
    </w:p>
    <w:p w14:paraId="2A45869C" w14:textId="77777777" w:rsidR="00566446" w:rsidRPr="000012B5" w:rsidRDefault="00237755" w:rsidP="000012B5">
      <w:pPr>
        <w:pStyle w:val="Stopka"/>
        <w:spacing w:line="276" w:lineRule="auto"/>
        <w:ind w:left="4956"/>
        <w:jc w:val="both"/>
        <w:rPr>
          <w:sz w:val="18"/>
        </w:rPr>
      </w:pPr>
      <w:r w:rsidRPr="000012B5">
        <w:rPr>
          <w:sz w:val="18"/>
        </w:rPr>
        <w:t>data i podpis wykonawcy lub osoby upoważnionej</w:t>
      </w:r>
    </w:p>
    <w:sectPr w:rsidR="00566446" w:rsidRPr="000012B5" w:rsidSect="00EE0837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A170" w14:textId="77777777" w:rsidR="009323E0" w:rsidRDefault="009323E0">
      <w:r>
        <w:separator/>
      </w:r>
    </w:p>
  </w:endnote>
  <w:endnote w:type="continuationSeparator" w:id="0">
    <w:p w14:paraId="0EBEA9C9" w14:textId="77777777" w:rsidR="009323E0" w:rsidRDefault="009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5228"/>
      <w:docPartObj>
        <w:docPartGallery w:val="Page Numbers (Bottom of Page)"/>
        <w:docPartUnique/>
      </w:docPartObj>
    </w:sdtPr>
    <w:sdtEndPr/>
    <w:sdtContent>
      <w:p w14:paraId="41E34D1C" w14:textId="44AF6117" w:rsidR="005B122D" w:rsidRDefault="0091680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3857E1">
          <w:rPr>
            <w:noProof/>
          </w:rPr>
          <w:t>1</w:t>
        </w:r>
        <w:r>
          <w:fldChar w:fldCharType="end"/>
        </w:r>
      </w:p>
    </w:sdtContent>
  </w:sdt>
  <w:p w14:paraId="4811F80C" w14:textId="77777777"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AB8C" w14:textId="77777777" w:rsidR="009323E0" w:rsidRDefault="009323E0">
      <w:r>
        <w:separator/>
      </w:r>
    </w:p>
  </w:footnote>
  <w:footnote w:type="continuationSeparator" w:id="0">
    <w:p w14:paraId="76AF2068" w14:textId="77777777" w:rsidR="009323E0" w:rsidRDefault="009323E0">
      <w:r>
        <w:continuationSeparator/>
      </w:r>
    </w:p>
  </w:footnote>
  <w:footnote w:id="1">
    <w:p w14:paraId="5D587994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ECE8" w14:textId="77777777" w:rsidR="001029D4" w:rsidRDefault="001029D4">
    <w:pPr>
      <w:pStyle w:val="Nagwek"/>
      <w:jc w:val="center"/>
    </w:pPr>
  </w:p>
  <w:p w14:paraId="7C1E491C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CE7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8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0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3F722A58"/>
    <w:multiLevelType w:val="hybridMultilevel"/>
    <w:tmpl w:val="E1A03D18"/>
    <w:lvl w:ilvl="0" w:tplc="21D2BA30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8D97EA7"/>
    <w:multiLevelType w:val="hybridMultilevel"/>
    <w:tmpl w:val="3926B1C0"/>
    <w:lvl w:ilvl="0" w:tplc="AFA606FC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5" w15:restartNumberingAfterBreak="0">
    <w:nsid w:val="57981B42"/>
    <w:multiLevelType w:val="hybridMultilevel"/>
    <w:tmpl w:val="03FC29F0"/>
    <w:lvl w:ilvl="0" w:tplc="4A46E69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90C7CF9"/>
    <w:multiLevelType w:val="hybridMultilevel"/>
    <w:tmpl w:val="5EBCD31E"/>
    <w:lvl w:ilvl="0" w:tplc="14DCA06A">
      <w:start w:val="1"/>
      <w:numFmt w:val="bullet"/>
      <w:lvlText w:val="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8" w15:restartNumberingAfterBreak="0">
    <w:nsid w:val="7E222F60"/>
    <w:multiLevelType w:val="multilevel"/>
    <w:tmpl w:val="0409001D"/>
    <w:numStyleLink w:val="Styl2"/>
  </w:abstractNum>
  <w:num w:numId="1">
    <w:abstractNumId w:val="6"/>
  </w:num>
  <w:num w:numId="2">
    <w:abstractNumId w:val="9"/>
  </w:num>
  <w:num w:numId="3">
    <w:abstractNumId w:val="1"/>
  </w:num>
  <w:num w:numId="4">
    <w:abstractNumId w:val="17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46"/>
    <w:rsid w:val="000012B5"/>
    <w:rsid w:val="0007414A"/>
    <w:rsid w:val="000A5F00"/>
    <w:rsid w:val="000A6BBA"/>
    <w:rsid w:val="000A6D9A"/>
    <w:rsid w:val="000D56CA"/>
    <w:rsid w:val="000E29FE"/>
    <w:rsid w:val="001029D4"/>
    <w:rsid w:val="00124D25"/>
    <w:rsid w:val="001431A3"/>
    <w:rsid w:val="001C50C8"/>
    <w:rsid w:val="001D57EB"/>
    <w:rsid w:val="001F6E5D"/>
    <w:rsid w:val="00210C33"/>
    <w:rsid w:val="00220D41"/>
    <w:rsid w:val="00222290"/>
    <w:rsid w:val="00232E49"/>
    <w:rsid w:val="00237755"/>
    <w:rsid w:val="00253805"/>
    <w:rsid w:val="00260DDD"/>
    <w:rsid w:val="002666D1"/>
    <w:rsid w:val="002979B7"/>
    <w:rsid w:val="002A645F"/>
    <w:rsid w:val="002B37B7"/>
    <w:rsid w:val="002C480D"/>
    <w:rsid w:val="002D1CDF"/>
    <w:rsid w:val="002E1E30"/>
    <w:rsid w:val="002E283E"/>
    <w:rsid w:val="002F14F2"/>
    <w:rsid w:val="00377B07"/>
    <w:rsid w:val="003857E1"/>
    <w:rsid w:val="003D605D"/>
    <w:rsid w:val="003E0F1E"/>
    <w:rsid w:val="003E7EFA"/>
    <w:rsid w:val="00436CC8"/>
    <w:rsid w:val="00452F10"/>
    <w:rsid w:val="00462859"/>
    <w:rsid w:val="00492060"/>
    <w:rsid w:val="004C4781"/>
    <w:rsid w:val="004E1378"/>
    <w:rsid w:val="004E4E17"/>
    <w:rsid w:val="005509CE"/>
    <w:rsid w:val="00566446"/>
    <w:rsid w:val="005B122D"/>
    <w:rsid w:val="005B6DC0"/>
    <w:rsid w:val="005B75A0"/>
    <w:rsid w:val="00600590"/>
    <w:rsid w:val="00600B15"/>
    <w:rsid w:val="006221FB"/>
    <w:rsid w:val="00630CB8"/>
    <w:rsid w:val="00690999"/>
    <w:rsid w:val="00691F7B"/>
    <w:rsid w:val="006A04DF"/>
    <w:rsid w:val="00706A87"/>
    <w:rsid w:val="0072414C"/>
    <w:rsid w:val="007A6549"/>
    <w:rsid w:val="00802037"/>
    <w:rsid w:val="008043D7"/>
    <w:rsid w:val="00812CA2"/>
    <w:rsid w:val="00817D29"/>
    <w:rsid w:val="0082765C"/>
    <w:rsid w:val="008276A4"/>
    <w:rsid w:val="00864E92"/>
    <w:rsid w:val="0086723F"/>
    <w:rsid w:val="00874F5D"/>
    <w:rsid w:val="008831E4"/>
    <w:rsid w:val="008A00A5"/>
    <w:rsid w:val="008A3909"/>
    <w:rsid w:val="00916803"/>
    <w:rsid w:val="009323E0"/>
    <w:rsid w:val="009856CB"/>
    <w:rsid w:val="00A061A5"/>
    <w:rsid w:val="00A2526B"/>
    <w:rsid w:val="00A26278"/>
    <w:rsid w:val="00A44212"/>
    <w:rsid w:val="00A4600B"/>
    <w:rsid w:val="00A953B5"/>
    <w:rsid w:val="00AB0461"/>
    <w:rsid w:val="00AB6C3A"/>
    <w:rsid w:val="00AB6CF4"/>
    <w:rsid w:val="00AC7200"/>
    <w:rsid w:val="00B03406"/>
    <w:rsid w:val="00B30ADE"/>
    <w:rsid w:val="00B769D2"/>
    <w:rsid w:val="00BA1072"/>
    <w:rsid w:val="00BA5B79"/>
    <w:rsid w:val="00C10E72"/>
    <w:rsid w:val="00C21FB3"/>
    <w:rsid w:val="00C2273D"/>
    <w:rsid w:val="00C67893"/>
    <w:rsid w:val="00C83D4F"/>
    <w:rsid w:val="00CD4196"/>
    <w:rsid w:val="00CE4A9C"/>
    <w:rsid w:val="00D1481E"/>
    <w:rsid w:val="00D21B9C"/>
    <w:rsid w:val="00D2246D"/>
    <w:rsid w:val="00D27F69"/>
    <w:rsid w:val="00D86B82"/>
    <w:rsid w:val="00D917DE"/>
    <w:rsid w:val="00D9487D"/>
    <w:rsid w:val="00DD664B"/>
    <w:rsid w:val="00E2573B"/>
    <w:rsid w:val="00E36B06"/>
    <w:rsid w:val="00E473B7"/>
    <w:rsid w:val="00E61EE2"/>
    <w:rsid w:val="00E87446"/>
    <w:rsid w:val="00EB407D"/>
    <w:rsid w:val="00EE0837"/>
    <w:rsid w:val="00F018FA"/>
    <w:rsid w:val="00F3308C"/>
    <w:rsid w:val="00F421FC"/>
    <w:rsid w:val="00F73C60"/>
    <w:rsid w:val="00F765AF"/>
    <w:rsid w:val="00FA4269"/>
    <w:rsid w:val="00FC0CA7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01FD"/>
  <w15:docId w15:val="{8D20A82C-F10A-4B95-B6E9-242333C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7495-8C7D-4267-A418-6F5264F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onika Baron</cp:lastModifiedBy>
  <cp:revision>3</cp:revision>
  <cp:lastPrinted>2019-02-08T10:47:00Z</cp:lastPrinted>
  <dcterms:created xsi:type="dcterms:W3CDTF">2025-12-02T07:32:00Z</dcterms:created>
  <dcterms:modified xsi:type="dcterms:W3CDTF">2025-12-02T07:39:00Z</dcterms:modified>
</cp:coreProperties>
</file>